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67AEC0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>Ulisses Gatti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>Virgini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 Basso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56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33A3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A2FA9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D139-96B7-45CF-AC54-E382FAD6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0:52:00Z</dcterms:created>
  <dcterms:modified xsi:type="dcterms:W3CDTF">2021-10-05T00:52:00Z</dcterms:modified>
</cp:coreProperties>
</file>